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7382523" w:displacedByCustomXml="next"/>
    <w:bookmarkEnd w:id="0" w:displacedByCustomXml="next"/>
    <w:sdt>
      <w:sdtPr>
        <w:id w:val="1745606286"/>
        <w:docPartObj>
          <w:docPartGallery w:val="Cover Pages"/>
          <w:docPartUnique/>
        </w:docPartObj>
      </w:sdtPr>
      <w:sdtEndPr/>
      <w:sdtContent>
        <w:p w14:paraId="485F0105" w14:textId="1EB8D668" w:rsidR="002B59CE" w:rsidRDefault="002B59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B703FD" wp14:editId="2B2105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39C0CA" w14:textId="551F6996" w:rsidR="002B59CE" w:rsidRDefault="002B59C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esola Jani Juhani</w:t>
                                      </w:r>
                                    </w:p>
                                  </w:sdtContent>
                                </w:sdt>
                                <w:p w14:paraId="4FA5EDC2" w14:textId="77777777" w:rsidR="002B59CE" w:rsidRDefault="00631CE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B59C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2B59C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B59CE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EC4044A" w14:textId="141A1A63" w:rsidR="002B59CE" w:rsidRDefault="002B59C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oiminnallinen määrittel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B703FD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139C0CA" w14:textId="551F6996" w:rsidR="002B59CE" w:rsidRDefault="002B59C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esola Jani Juhani</w:t>
                                </w:r>
                              </w:p>
                            </w:sdtContent>
                          </w:sdt>
                          <w:p w14:paraId="4FA5EDC2" w14:textId="77777777" w:rsidR="002B59CE" w:rsidRDefault="00631CE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B59CE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2B59C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B59CE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EC4044A" w14:textId="141A1A63" w:rsidR="002B59CE" w:rsidRDefault="002B59C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oiminnallinen määrittel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E91481" w14:textId="2CE3DF52" w:rsidR="002B59CE" w:rsidRDefault="002B59CE">
          <w:r>
            <w:br w:type="page"/>
          </w:r>
        </w:p>
      </w:sdtContent>
    </w:sdt>
    <w:p w14:paraId="6E9F9D64" w14:textId="1D03551F" w:rsidR="00AD18FE" w:rsidRDefault="00A47F70">
      <w:r>
        <w:lastRenderedPageBreak/>
        <w:t>Jani Kesola</w:t>
      </w:r>
    </w:p>
    <w:p w14:paraId="23E55264" w14:textId="2F968EC9" w:rsidR="00A47F70" w:rsidRDefault="00A47F70"/>
    <w:p w14:paraId="4207E1D8" w14:textId="3CED359F" w:rsidR="00052D62" w:rsidRDefault="00C85291">
      <w: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215"/>
      </w:tblGrid>
      <w:tr w:rsidR="0071431D" w14:paraId="11F8316D" w14:textId="77777777" w:rsidTr="0071431D">
        <w:tc>
          <w:tcPr>
            <w:tcW w:w="2254" w:type="dxa"/>
          </w:tcPr>
          <w:p w14:paraId="41945103" w14:textId="73E7F19C" w:rsidR="0071431D" w:rsidRDefault="0071431D">
            <w:r>
              <w:t>Versio</w:t>
            </w:r>
          </w:p>
        </w:tc>
        <w:tc>
          <w:tcPr>
            <w:tcW w:w="4215" w:type="dxa"/>
          </w:tcPr>
          <w:p w14:paraId="52EC70DF" w14:textId="594B8646" w:rsidR="0071431D" w:rsidRDefault="0071431D">
            <w:r>
              <w:t>Tekijä</w:t>
            </w:r>
          </w:p>
        </w:tc>
      </w:tr>
      <w:tr w:rsidR="0071431D" w14:paraId="221FFDC4" w14:textId="77777777" w:rsidTr="0071431D">
        <w:tc>
          <w:tcPr>
            <w:tcW w:w="2254" w:type="dxa"/>
          </w:tcPr>
          <w:p w14:paraId="798CCC08" w14:textId="104E8221" w:rsidR="0071431D" w:rsidRDefault="0071431D">
            <w:r>
              <w:t>1.0</w:t>
            </w:r>
          </w:p>
        </w:tc>
        <w:tc>
          <w:tcPr>
            <w:tcW w:w="4215" w:type="dxa"/>
          </w:tcPr>
          <w:p w14:paraId="1DC63B72" w14:textId="1D55C852" w:rsidR="0071431D" w:rsidRDefault="0071431D">
            <w:r>
              <w:t>Jani Kesola</w:t>
            </w:r>
          </w:p>
        </w:tc>
      </w:tr>
    </w:tbl>
    <w:p w14:paraId="41CF577D" w14:textId="525972D7" w:rsidR="00896910" w:rsidRDefault="00896910"/>
    <w:p w14:paraId="772CF548" w14:textId="2CF52BDF" w:rsidR="0054138F" w:rsidRDefault="00896910">
      <w:r>
        <w:br w:type="page"/>
      </w:r>
    </w:p>
    <w:p w14:paraId="54A0D636" w14:textId="02535458" w:rsidR="0054138F" w:rsidRDefault="005413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51185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87C0A1" w14:textId="3CF69B46" w:rsidR="00824661" w:rsidRDefault="00793420">
          <w:pPr>
            <w:pStyle w:val="TOCHeading"/>
          </w:pPr>
          <w:r>
            <w:t>Sisällysluettelo</w:t>
          </w:r>
        </w:p>
        <w:p w14:paraId="3AE1415E" w14:textId="506A4428" w:rsidR="00BC7A5A" w:rsidRDefault="008246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9582" w:history="1">
            <w:r w:rsidR="00BC7A5A" w:rsidRPr="00CF621D">
              <w:rPr>
                <w:rStyle w:val="Hyperlink"/>
                <w:b/>
                <w:bCs/>
                <w:noProof/>
              </w:rPr>
              <w:t>1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Taustaa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2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3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6E9577DB" w14:textId="7F4049A3" w:rsidR="00BC7A5A" w:rsidRDefault="00631C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3" w:history="1">
            <w:r w:rsidR="00BC7A5A" w:rsidRPr="00CF621D">
              <w:rPr>
                <w:rStyle w:val="Hyperlink"/>
                <w:b/>
                <w:bCs/>
                <w:noProof/>
              </w:rPr>
              <w:t>2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Tiedot ja tietokannat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3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3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7723FC0D" w14:textId="1E3B5036" w:rsidR="00BC7A5A" w:rsidRDefault="00631C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4" w:history="1">
            <w:r w:rsidR="00BC7A5A" w:rsidRPr="00CF621D">
              <w:rPr>
                <w:rStyle w:val="Hyperlink"/>
                <w:b/>
                <w:bCs/>
                <w:noProof/>
              </w:rPr>
              <w:t>2.1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ER-kaavio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4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3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3A89635A" w14:textId="05198487" w:rsidR="00BC7A5A" w:rsidRDefault="00631CE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5" w:history="1">
            <w:r w:rsidR="00BC7A5A" w:rsidRPr="00CF621D">
              <w:rPr>
                <w:rStyle w:val="Hyperlink"/>
                <w:b/>
                <w:bCs/>
                <w:noProof/>
              </w:rPr>
              <w:t>2.2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Tietokanta kaavio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5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3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43B54B70" w14:textId="450DCC3F" w:rsidR="00BC7A5A" w:rsidRDefault="00631C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6" w:history="1">
            <w:r w:rsidR="00BC7A5A" w:rsidRPr="00CF621D">
              <w:rPr>
                <w:rStyle w:val="Hyperlink"/>
                <w:b/>
                <w:bCs/>
                <w:noProof/>
              </w:rPr>
              <w:t>3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Näyttökartta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6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4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1D1BD611" w14:textId="6F1B6084" w:rsidR="00BC7A5A" w:rsidRDefault="00631C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7" w:history="1">
            <w:r w:rsidR="00BC7A5A" w:rsidRPr="00CF621D">
              <w:rPr>
                <w:rStyle w:val="Hyperlink"/>
                <w:b/>
                <w:bCs/>
                <w:noProof/>
              </w:rPr>
              <w:t>4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User Story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7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5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4FEFFD80" w14:textId="10C7C34D" w:rsidR="00BC7A5A" w:rsidRDefault="00631C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8" w:history="1">
            <w:r w:rsidR="00BC7A5A" w:rsidRPr="00CF621D">
              <w:rPr>
                <w:rStyle w:val="Hyperlink"/>
                <w:b/>
                <w:bCs/>
                <w:noProof/>
                <w:lang w:val="fi-FI"/>
              </w:rPr>
              <w:t>5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Laitteisto liittym</w:t>
            </w:r>
            <w:r w:rsidR="00BC7A5A" w:rsidRPr="00CF621D">
              <w:rPr>
                <w:rStyle w:val="Hyperlink"/>
                <w:b/>
                <w:bCs/>
                <w:noProof/>
                <w:lang w:val="fi-FI"/>
              </w:rPr>
              <w:t>ät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8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5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44DD0199" w14:textId="43794F0B" w:rsidR="00BC7A5A" w:rsidRDefault="00631C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9" w:history="1">
            <w:r w:rsidR="00BC7A5A" w:rsidRPr="00CF621D">
              <w:rPr>
                <w:rStyle w:val="Hyperlink"/>
                <w:b/>
                <w:bCs/>
                <w:noProof/>
              </w:rPr>
              <w:t>6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Hylätyt ratkaisuvaihtoehdot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9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5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6D932C36" w14:textId="0A952A79" w:rsidR="00BC7A5A" w:rsidRDefault="00631C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90" w:history="1">
            <w:r w:rsidR="00BC7A5A" w:rsidRPr="00CF621D">
              <w:rPr>
                <w:rStyle w:val="Hyperlink"/>
                <w:b/>
                <w:bCs/>
                <w:noProof/>
              </w:rPr>
              <w:t>7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Jatkokehitysajatuksia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90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5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42140775" w14:textId="573DAF22" w:rsidR="00BC7A5A" w:rsidRDefault="00631C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91" w:history="1">
            <w:r w:rsidR="00BC7A5A" w:rsidRPr="00CF621D">
              <w:rPr>
                <w:rStyle w:val="Hyperlink"/>
                <w:b/>
                <w:bCs/>
                <w:noProof/>
              </w:rPr>
              <w:t>8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Vielä avoimet asiat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91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5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31F5AE0A" w14:textId="156EE674" w:rsidR="00824661" w:rsidRDefault="00824661">
          <w:r>
            <w:rPr>
              <w:b/>
              <w:bCs/>
              <w:noProof/>
            </w:rPr>
            <w:fldChar w:fldCharType="end"/>
          </w:r>
        </w:p>
      </w:sdtContent>
    </w:sdt>
    <w:p w14:paraId="51D7560F" w14:textId="4D0D7017" w:rsidR="0054138F" w:rsidRDefault="0054138F"/>
    <w:p w14:paraId="17920FC1" w14:textId="59731A15" w:rsidR="0054138F" w:rsidRDefault="0054138F"/>
    <w:p w14:paraId="2FBC6F99" w14:textId="6B11FD7F" w:rsidR="0054138F" w:rsidRDefault="0054138F"/>
    <w:p w14:paraId="2C36E4D4" w14:textId="50F55DE0" w:rsidR="0054138F" w:rsidRDefault="0054138F"/>
    <w:p w14:paraId="701F3170" w14:textId="77B8986F" w:rsidR="0054138F" w:rsidRDefault="0054138F"/>
    <w:p w14:paraId="7FBCD92D" w14:textId="0AE4811F" w:rsidR="0054138F" w:rsidRDefault="0054138F"/>
    <w:p w14:paraId="7B3A39C8" w14:textId="03C79E5A" w:rsidR="0054138F" w:rsidRDefault="0054138F"/>
    <w:p w14:paraId="1C129D5E" w14:textId="112BDB3E" w:rsidR="0054138F" w:rsidRDefault="0054138F"/>
    <w:p w14:paraId="5A86A6EC" w14:textId="7ABE9DEC" w:rsidR="0054138F" w:rsidRDefault="0054138F"/>
    <w:p w14:paraId="7DBD600A" w14:textId="651A62D5" w:rsidR="0054138F" w:rsidRDefault="0054138F"/>
    <w:p w14:paraId="32D8B683" w14:textId="276793BF" w:rsidR="0054138F" w:rsidRDefault="0054138F"/>
    <w:p w14:paraId="4B9BBBA9" w14:textId="307B21DB" w:rsidR="00E1556B" w:rsidRDefault="00E1556B"/>
    <w:p w14:paraId="7ECE91C4" w14:textId="73D1985B" w:rsidR="00E1556B" w:rsidRDefault="00E1556B"/>
    <w:p w14:paraId="4ACEC289" w14:textId="71A3E2E2" w:rsidR="00E1556B" w:rsidRDefault="00E1556B"/>
    <w:p w14:paraId="3743F5D5" w14:textId="447E8237" w:rsidR="00E1556B" w:rsidRDefault="00E1556B"/>
    <w:p w14:paraId="770A64A9" w14:textId="5BDB2918" w:rsidR="00E1556B" w:rsidRDefault="00E1556B"/>
    <w:p w14:paraId="01C45C82" w14:textId="7BF46DC6" w:rsidR="00E1556B" w:rsidRDefault="00E1556B"/>
    <w:p w14:paraId="6B245218" w14:textId="1180384B" w:rsidR="00E1556B" w:rsidRDefault="00E1556B"/>
    <w:p w14:paraId="7EFC420D" w14:textId="77777777" w:rsidR="00E1556B" w:rsidRDefault="00E1556B"/>
    <w:p w14:paraId="29E29BB3" w14:textId="35217A66" w:rsidR="00896910" w:rsidRPr="00824661" w:rsidRDefault="008736E2" w:rsidP="00824661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1" w:name="_Toc37279582"/>
      <w:r>
        <w:rPr>
          <w:b/>
          <w:bCs/>
          <w:color w:val="auto"/>
        </w:rPr>
        <w:lastRenderedPageBreak/>
        <w:t>Taustaa</w:t>
      </w:r>
      <w:bookmarkEnd w:id="1"/>
    </w:p>
    <w:p w14:paraId="7426EF9B" w14:textId="77777777" w:rsidR="00587C01" w:rsidRPr="00587C01" w:rsidRDefault="00587C01" w:rsidP="00587C01">
      <w:pPr>
        <w:pStyle w:val="ListParagraph"/>
        <w:rPr>
          <w:lang w:val="fi-FI"/>
        </w:rPr>
      </w:pPr>
      <w:r w:rsidRPr="00587C01">
        <w:rPr>
          <w:lang w:val="fi-FI"/>
        </w:rPr>
        <w:t xml:space="preserve">Minulle oli annettu tehtäväksi tehdä kesäprojekti, joten päätin tehdä nettisivun discord ryhmälleni. </w:t>
      </w:r>
    </w:p>
    <w:p w14:paraId="36986D89" w14:textId="77777777" w:rsidR="002341C5" w:rsidRPr="00B42096" w:rsidRDefault="002341C5" w:rsidP="00B42096">
      <w:pPr>
        <w:pStyle w:val="ListParagraph"/>
        <w:rPr>
          <w:lang w:val="fi-FI"/>
        </w:rPr>
      </w:pPr>
    </w:p>
    <w:p w14:paraId="2FE83AAF" w14:textId="10AEEE79" w:rsidR="00896910" w:rsidRDefault="00896910" w:rsidP="00824661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2" w:name="_Toc37279583"/>
      <w:r w:rsidRPr="00824661">
        <w:rPr>
          <w:b/>
          <w:bCs/>
          <w:color w:val="auto"/>
        </w:rPr>
        <w:t>Tiedot ja tietokannat</w:t>
      </w:r>
      <w:bookmarkEnd w:id="2"/>
    </w:p>
    <w:p w14:paraId="21FF594C" w14:textId="77777777" w:rsidR="002341C5" w:rsidRPr="002341C5" w:rsidRDefault="002341C5" w:rsidP="002341C5"/>
    <w:p w14:paraId="63C6A799" w14:textId="7CE44E0E" w:rsidR="00896910" w:rsidRPr="00304E75" w:rsidRDefault="00896910" w:rsidP="00824661">
      <w:pPr>
        <w:pStyle w:val="Heading2"/>
        <w:numPr>
          <w:ilvl w:val="1"/>
          <w:numId w:val="4"/>
        </w:numPr>
        <w:rPr>
          <w:b/>
          <w:bCs/>
          <w:color w:val="auto"/>
          <w:sz w:val="28"/>
          <w:szCs w:val="28"/>
        </w:rPr>
      </w:pPr>
      <w:r w:rsidRPr="00824661">
        <w:rPr>
          <w:b/>
          <w:bCs/>
          <w:color w:val="auto"/>
        </w:rPr>
        <w:t xml:space="preserve"> </w:t>
      </w:r>
      <w:bookmarkStart w:id="3" w:name="_Toc37279584"/>
      <w:r w:rsidRPr="00304E75">
        <w:rPr>
          <w:b/>
          <w:bCs/>
          <w:color w:val="auto"/>
          <w:sz w:val="28"/>
          <w:szCs w:val="28"/>
        </w:rPr>
        <w:t>ER</w:t>
      </w:r>
      <w:r w:rsidR="00F10AFA" w:rsidRPr="00304E75">
        <w:rPr>
          <w:b/>
          <w:bCs/>
          <w:color w:val="auto"/>
          <w:sz w:val="28"/>
          <w:szCs w:val="28"/>
        </w:rPr>
        <w:t>-kaavio</w:t>
      </w:r>
      <w:bookmarkEnd w:id="3"/>
    </w:p>
    <w:p w14:paraId="21512F07" w14:textId="77777777" w:rsidR="007D2170" w:rsidRDefault="007D2170" w:rsidP="00896910">
      <w:pPr>
        <w:pStyle w:val="ListParagraph"/>
      </w:pPr>
    </w:p>
    <w:p w14:paraId="15E85EAF" w14:textId="0AD858C9" w:rsidR="0071431D" w:rsidRDefault="0071431D" w:rsidP="0071431D">
      <w:pPr>
        <w:pStyle w:val="ListParagraph"/>
      </w:pPr>
      <w:r>
        <w:rPr>
          <w:noProof/>
        </w:rPr>
        <w:drawing>
          <wp:inline distT="0" distB="0" distL="0" distR="0" wp14:anchorId="3B2DE0CF" wp14:editId="0F7D0E29">
            <wp:extent cx="5731510" cy="3727450"/>
            <wp:effectExtent l="0" t="0" r="2540" b="635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7F58" w14:textId="1F572004" w:rsidR="007D2170" w:rsidRDefault="007D2170" w:rsidP="00CF32B4">
      <w:pPr>
        <w:pStyle w:val="ListParagraph"/>
      </w:pPr>
    </w:p>
    <w:p w14:paraId="59F96287" w14:textId="57D33418" w:rsidR="007D2170" w:rsidRDefault="00F10AFA" w:rsidP="007D2170">
      <w:pPr>
        <w:pStyle w:val="Heading2"/>
        <w:numPr>
          <w:ilvl w:val="1"/>
          <w:numId w:val="4"/>
        </w:numPr>
        <w:rPr>
          <w:b/>
          <w:bCs/>
          <w:color w:val="auto"/>
          <w:sz w:val="28"/>
          <w:szCs w:val="28"/>
        </w:rPr>
      </w:pPr>
      <w:bookmarkStart w:id="4" w:name="_Toc37279585"/>
      <w:r w:rsidRPr="00304E75">
        <w:rPr>
          <w:b/>
          <w:bCs/>
          <w:color w:val="auto"/>
          <w:sz w:val="28"/>
          <w:szCs w:val="28"/>
        </w:rPr>
        <w:t>Tietokanta</w:t>
      </w:r>
      <w:r w:rsidR="00304E75" w:rsidRPr="00304E75">
        <w:rPr>
          <w:b/>
          <w:bCs/>
          <w:color w:val="auto"/>
          <w:sz w:val="28"/>
          <w:szCs w:val="28"/>
        </w:rPr>
        <w:t xml:space="preserve"> </w:t>
      </w:r>
      <w:r w:rsidRPr="00304E75">
        <w:rPr>
          <w:b/>
          <w:bCs/>
          <w:color w:val="auto"/>
          <w:sz w:val="28"/>
          <w:szCs w:val="28"/>
        </w:rPr>
        <w:t>kaavio</w:t>
      </w:r>
      <w:bookmarkEnd w:id="4"/>
    </w:p>
    <w:p w14:paraId="5C8268C4" w14:textId="77777777" w:rsidR="00CF32B4" w:rsidRPr="00CF32B4" w:rsidRDefault="00CF32B4" w:rsidP="00CF32B4"/>
    <w:p w14:paraId="74B48425" w14:textId="57B636C5" w:rsidR="00F10AFA" w:rsidRDefault="0071431D" w:rsidP="00CF32B4">
      <w:r>
        <w:rPr>
          <w:noProof/>
        </w:rPr>
        <w:drawing>
          <wp:inline distT="0" distB="0" distL="0" distR="0" wp14:anchorId="04600367" wp14:editId="726F461B">
            <wp:extent cx="2400300" cy="17335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589E" w14:textId="77777777" w:rsidR="00CF32B4" w:rsidRDefault="00CF32B4" w:rsidP="00CF32B4"/>
    <w:p w14:paraId="73D76E67" w14:textId="63BC6919" w:rsidR="00111607" w:rsidRDefault="00F2453F" w:rsidP="00304E75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5" w:name="_Toc37279586"/>
      <w:r w:rsidRPr="00304E75">
        <w:rPr>
          <w:b/>
          <w:bCs/>
          <w:color w:val="auto"/>
        </w:rPr>
        <w:lastRenderedPageBreak/>
        <w:t>Näyttökartta</w:t>
      </w:r>
      <w:bookmarkEnd w:id="5"/>
    </w:p>
    <w:p w14:paraId="4E18C9FC" w14:textId="77777777" w:rsidR="007D2170" w:rsidRPr="007D2170" w:rsidRDefault="007D2170" w:rsidP="007D2170"/>
    <w:p w14:paraId="563E0FE9" w14:textId="7C292A5A" w:rsidR="00111607" w:rsidRDefault="008736E2" w:rsidP="00AB5ADF">
      <w:pPr>
        <w:pStyle w:val="ListParagraph"/>
      </w:pPr>
      <w:r>
        <w:rPr>
          <w:noProof/>
        </w:rPr>
        <w:drawing>
          <wp:inline distT="0" distB="0" distL="0" distR="0" wp14:anchorId="524AC81D" wp14:editId="70F87452">
            <wp:extent cx="5534025" cy="291354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9" cy="29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82C2" w14:textId="4B611741" w:rsidR="00AB5ADF" w:rsidRDefault="00AB5ADF" w:rsidP="00AB5ADF">
      <w:pPr>
        <w:pStyle w:val="ListParagraph"/>
      </w:pPr>
    </w:p>
    <w:p w14:paraId="66C5FD17" w14:textId="548B4B72" w:rsidR="00AB5ADF" w:rsidRDefault="00AB5ADF" w:rsidP="00AB5ADF">
      <w:pPr>
        <w:pStyle w:val="ListParagraph"/>
      </w:pPr>
    </w:p>
    <w:p w14:paraId="7EDA4A6C" w14:textId="176614A9" w:rsidR="00AB5ADF" w:rsidRDefault="00AB5ADF" w:rsidP="00AB5ADF">
      <w:pPr>
        <w:pStyle w:val="ListParagraph"/>
      </w:pPr>
    </w:p>
    <w:p w14:paraId="423361F3" w14:textId="484176DA" w:rsidR="00AB5ADF" w:rsidRDefault="00AB5ADF" w:rsidP="00AB5ADF">
      <w:pPr>
        <w:pStyle w:val="ListParagraph"/>
      </w:pPr>
    </w:p>
    <w:p w14:paraId="12795F4B" w14:textId="55496868" w:rsidR="00AB5ADF" w:rsidRDefault="00AB5ADF" w:rsidP="00AB5ADF">
      <w:pPr>
        <w:pStyle w:val="ListParagraph"/>
      </w:pPr>
    </w:p>
    <w:p w14:paraId="7C374567" w14:textId="6F6E88A3" w:rsidR="00AB5ADF" w:rsidRDefault="00AB5ADF" w:rsidP="00AB5ADF">
      <w:pPr>
        <w:pStyle w:val="ListParagraph"/>
      </w:pPr>
    </w:p>
    <w:p w14:paraId="7E7CB7BE" w14:textId="11A1EED6" w:rsidR="00AB5ADF" w:rsidRDefault="00AB5ADF" w:rsidP="00AB5ADF">
      <w:pPr>
        <w:pStyle w:val="ListParagraph"/>
      </w:pPr>
    </w:p>
    <w:p w14:paraId="0C543022" w14:textId="14C73829" w:rsidR="00AB5ADF" w:rsidRDefault="00AB5ADF" w:rsidP="00AB5ADF">
      <w:pPr>
        <w:pStyle w:val="ListParagraph"/>
      </w:pPr>
    </w:p>
    <w:p w14:paraId="39C22C06" w14:textId="691FC5AF" w:rsidR="00AB5ADF" w:rsidRDefault="00AB5ADF" w:rsidP="00AB5ADF">
      <w:pPr>
        <w:pStyle w:val="ListParagraph"/>
      </w:pPr>
    </w:p>
    <w:p w14:paraId="02EFACCF" w14:textId="3FC539B2" w:rsidR="00AB5ADF" w:rsidRDefault="00AB5ADF" w:rsidP="00AB5ADF">
      <w:pPr>
        <w:pStyle w:val="ListParagraph"/>
      </w:pPr>
    </w:p>
    <w:p w14:paraId="0C4339DC" w14:textId="0A0F6F63" w:rsidR="00AB5ADF" w:rsidRDefault="00AB5ADF" w:rsidP="00AB5ADF">
      <w:pPr>
        <w:pStyle w:val="ListParagraph"/>
      </w:pPr>
    </w:p>
    <w:p w14:paraId="0D30E0DD" w14:textId="272F4518" w:rsidR="00AB5ADF" w:rsidRDefault="00AB5ADF" w:rsidP="00AB5ADF">
      <w:pPr>
        <w:pStyle w:val="ListParagraph"/>
      </w:pPr>
    </w:p>
    <w:p w14:paraId="5B7A7625" w14:textId="04134DC6" w:rsidR="00AB5ADF" w:rsidRDefault="00AB5ADF" w:rsidP="00AB5ADF">
      <w:pPr>
        <w:pStyle w:val="ListParagraph"/>
      </w:pPr>
    </w:p>
    <w:p w14:paraId="739B60B8" w14:textId="2ADA7119" w:rsidR="00AB5ADF" w:rsidRDefault="00AB5ADF" w:rsidP="00AB5ADF">
      <w:pPr>
        <w:pStyle w:val="ListParagraph"/>
      </w:pPr>
    </w:p>
    <w:p w14:paraId="1931A879" w14:textId="2118DC03" w:rsidR="00AB5ADF" w:rsidRDefault="00AB5ADF" w:rsidP="00AB5ADF">
      <w:pPr>
        <w:pStyle w:val="ListParagraph"/>
      </w:pPr>
    </w:p>
    <w:p w14:paraId="51BD1F74" w14:textId="5F6C801A" w:rsidR="00AB5ADF" w:rsidRDefault="00AB5ADF" w:rsidP="00AB5ADF">
      <w:pPr>
        <w:pStyle w:val="ListParagraph"/>
      </w:pPr>
    </w:p>
    <w:p w14:paraId="607B52EA" w14:textId="7628C34E" w:rsidR="00AB5ADF" w:rsidRDefault="00AB5ADF" w:rsidP="00AB5ADF">
      <w:pPr>
        <w:pStyle w:val="ListParagraph"/>
      </w:pPr>
    </w:p>
    <w:p w14:paraId="14D9818C" w14:textId="77777777" w:rsidR="00AB5ADF" w:rsidRDefault="00AB5ADF" w:rsidP="00AB5ADF">
      <w:pPr>
        <w:pStyle w:val="ListParagraph"/>
      </w:pPr>
    </w:p>
    <w:p w14:paraId="0659FB30" w14:textId="774B9539" w:rsidR="009977F0" w:rsidRDefault="009977F0" w:rsidP="007D2170"/>
    <w:p w14:paraId="29A8A2D8" w14:textId="7AAF4611" w:rsidR="00AB5ADF" w:rsidRDefault="00AB5ADF" w:rsidP="007D2170"/>
    <w:p w14:paraId="311FEFD0" w14:textId="3CE08EB0" w:rsidR="008736E2" w:rsidRDefault="008736E2" w:rsidP="007D2170"/>
    <w:p w14:paraId="0DCEC058" w14:textId="069374AA" w:rsidR="008736E2" w:rsidRDefault="008736E2" w:rsidP="007D2170"/>
    <w:p w14:paraId="61EF4F6F" w14:textId="77777777" w:rsidR="001B3C00" w:rsidRDefault="001B3C00" w:rsidP="007D2170"/>
    <w:p w14:paraId="42C33EC9" w14:textId="77777777" w:rsidR="00AB5ADF" w:rsidRDefault="00AB5ADF" w:rsidP="007D2170"/>
    <w:p w14:paraId="61F103AD" w14:textId="055CBEF8" w:rsidR="00111607" w:rsidRDefault="00CF67AF" w:rsidP="00304E75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6" w:name="_Toc37279587"/>
      <w:r>
        <w:rPr>
          <w:b/>
          <w:bCs/>
          <w:color w:val="auto"/>
        </w:rPr>
        <w:lastRenderedPageBreak/>
        <w:t>User Story</w:t>
      </w:r>
      <w:bookmarkEnd w:id="6"/>
    </w:p>
    <w:p w14:paraId="5216E0DF" w14:textId="221B10B5" w:rsidR="00AF0E14" w:rsidRDefault="00AF0E14" w:rsidP="00AF0E14">
      <w:pPr>
        <w:pStyle w:val="ListParagraph"/>
        <w:numPr>
          <w:ilvl w:val="0"/>
          <w:numId w:val="6"/>
        </w:numPr>
        <w:rPr>
          <w:lang w:val="fi-FI"/>
        </w:rPr>
      </w:pPr>
      <w:r w:rsidRPr="00AF0E14">
        <w:rPr>
          <w:lang w:val="fi-FI"/>
        </w:rPr>
        <w:t>Vierailia haluaa pystyä luke</w:t>
      </w:r>
      <w:r>
        <w:rPr>
          <w:lang w:val="fi-FI"/>
        </w:rPr>
        <w:t>a</w:t>
      </w:r>
      <w:r w:rsidRPr="00AF0E14">
        <w:rPr>
          <w:lang w:val="fi-FI"/>
        </w:rPr>
        <w:t xml:space="preserve"> p</w:t>
      </w:r>
      <w:r>
        <w:rPr>
          <w:lang w:val="fi-FI"/>
        </w:rPr>
        <w:t>alvelimen säännöt</w:t>
      </w:r>
    </w:p>
    <w:p w14:paraId="0B6189AC" w14:textId="39A9634D" w:rsidR="00AF0E14" w:rsidRDefault="00AF0E14" w:rsidP="00AF0E14">
      <w:pPr>
        <w:pStyle w:val="ListParagraph"/>
        <w:numPr>
          <w:ilvl w:val="0"/>
          <w:numId w:val="6"/>
        </w:numPr>
        <w:rPr>
          <w:lang w:val="fi-FI"/>
        </w:rPr>
      </w:pPr>
      <w:r>
        <w:rPr>
          <w:lang w:val="fi-FI"/>
        </w:rPr>
        <w:t>Vierailia haluaa pystyä lukea DnD:tä</w:t>
      </w:r>
    </w:p>
    <w:p w14:paraId="32534AC7" w14:textId="6E68F6E0" w:rsidR="00AF0E14" w:rsidRDefault="00AF0E14" w:rsidP="00AF0E14">
      <w:pPr>
        <w:pStyle w:val="ListParagraph"/>
        <w:numPr>
          <w:ilvl w:val="0"/>
          <w:numId w:val="6"/>
        </w:numPr>
        <w:rPr>
          <w:lang w:val="fi-FI"/>
        </w:rPr>
      </w:pPr>
      <w:r>
        <w:rPr>
          <w:lang w:val="fi-FI"/>
        </w:rPr>
        <w:t>Vierailia haluaa pystyä kirjautumaan</w:t>
      </w:r>
    </w:p>
    <w:p w14:paraId="4BD3D7C0" w14:textId="04D2AB4C" w:rsidR="00AF0E14" w:rsidRPr="00AF0E14" w:rsidRDefault="00AF0E14" w:rsidP="00AF0E14">
      <w:pPr>
        <w:pStyle w:val="ListParagraph"/>
        <w:numPr>
          <w:ilvl w:val="0"/>
          <w:numId w:val="6"/>
        </w:numPr>
        <w:rPr>
          <w:lang w:val="fi-FI"/>
        </w:rPr>
      </w:pPr>
      <w:r>
        <w:rPr>
          <w:lang w:val="fi-FI"/>
        </w:rPr>
        <w:t>Vierailia haluaa pystyä rekistöröitymään</w:t>
      </w:r>
    </w:p>
    <w:p w14:paraId="2B1FA523" w14:textId="702C0C44" w:rsidR="00BC7A5A" w:rsidRDefault="00BC7A5A" w:rsidP="00BC7A5A">
      <w:pPr>
        <w:pStyle w:val="Heading1"/>
        <w:numPr>
          <w:ilvl w:val="0"/>
          <w:numId w:val="4"/>
        </w:numPr>
        <w:rPr>
          <w:b/>
          <w:bCs/>
          <w:color w:val="auto"/>
          <w:lang w:val="fi-FI"/>
        </w:rPr>
      </w:pPr>
      <w:bookmarkStart w:id="7" w:name="_Toc37279588"/>
      <w:r>
        <w:rPr>
          <w:b/>
          <w:bCs/>
          <w:color w:val="auto"/>
        </w:rPr>
        <w:t>Laitteisto liittym</w:t>
      </w:r>
      <w:r>
        <w:rPr>
          <w:b/>
          <w:bCs/>
          <w:color w:val="auto"/>
          <w:lang w:val="fi-FI"/>
        </w:rPr>
        <w:t>ät</w:t>
      </w:r>
      <w:bookmarkEnd w:id="7"/>
    </w:p>
    <w:p w14:paraId="64DF8CC1" w14:textId="090FC030" w:rsidR="00BC7A5A" w:rsidRDefault="00BC7A5A" w:rsidP="00BC7A5A">
      <w:pPr>
        <w:ind w:left="720"/>
        <w:rPr>
          <w:lang w:val="fi-FI"/>
        </w:rPr>
      </w:pPr>
      <w:r>
        <w:rPr>
          <w:lang w:val="fi-FI"/>
        </w:rPr>
        <w:t>Järjestelmä on käytettävissä tietokoneella</w:t>
      </w:r>
    </w:p>
    <w:p w14:paraId="0C587300" w14:textId="38407621" w:rsidR="00BC7A5A" w:rsidRDefault="00BC7A5A" w:rsidP="00BC7A5A">
      <w:pPr>
        <w:ind w:left="720"/>
        <w:rPr>
          <w:lang w:val="fi-FI"/>
        </w:rPr>
      </w:pPr>
    </w:p>
    <w:p w14:paraId="61F2CB01" w14:textId="4D1700D9" w:rsidR="00BC7A5A" w:rsidRDefault="00BC7A5A" w:rsidP="00BC7A5A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8" w:name="_Toc37279589"/>
      <w:r>
        <w:rPr>
          <w:b/>
          <w:bCs/>
          <w:color w:val="auto"/>
        </w:rPr>
        <w:t>Hylätyt ratkaisuvaihtoehdot</w:t>
      </w:r>
      <w:bookmarkEnd w:id="8"/>
    </w:p>
    <w:p w14:paraId="068874C7" w14:textId="508E1755" w:rsidR="00BC7A5A" w:rsidRDefault="00BC7A5A" w:rsidP="00BC7A5A">
      <w:pPr>
        <w:ind w:left="720"/>
      </w:pPr>
      <w:r>
        <w:t>-</w:t>
      </w:r>
    </w:p>
    <w:p w14:paraId="6581E0C6" w14:textId="4460CC65" w:rsidR="00BC7A5A" w:rsidRDefault="00BC7A5A" w:rsidP="00BC7A5A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9" w:name="_Toc37279590"/>
      <w:r>
        <w:rPr>
          <w:b/>
          <w:bCs/>
          <w:color w:val="auto"/>
        </w:rPr>
        <w:t>Jatkokehitysajatuksia</w:t>
      </w:r>
      <w:bookmarkEnd w:id="9"/>
    </w:p>
    <w:p w14:paraId="4F70F316" w14:textId="5AAE17EE" w:rsidR="00BC7A5A" w:rsidRDefault="00BC7A5A" w:rsidP="00BC7A5A">
      <w:pPr>
        <w:ind w:left="720"/>
      </w:pPr>
      <w:r>
        <w:t>-</w:t>
      </w:r>
    </w:p>
    <w:p w14:paraId="14400486" w14:textId="535C2FFF" w:rsidR="00BC7A5A" w:rsidRDefault="00BC7A5A" w:rsidP="00BC7A5A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10" w:name="_Toc37279591"/>
      <w:r>
        <w:rPr>
          <w:b/>
          <w:bCs/>
          <w:color w:val="auto"/>
        </w:rPr>
        <w:t>Vielä avoimet asiat</w:t>
      </w:r>
      <w:bookmarkEnd w:id="10"/>
    </w:p>
    <w:p w14:paraId="63D8EE6F" w14:textId="77777777" w:rsidR="00BC7A5A" w:rsidRPr="00BC7A5A" w:rsidRDefault="00BC7A5A" w:rsidP="00BC7A5A"/>
    <w:p w14:paraId="1C00B37F" w14:textId="1A1E765A" w:rsidR="00BC7A5A" w:rsidRPr="00BC7A5A" w:rsidRDefault="00036486" w:rsidP="00BC7A5A">
      <w:pPr>
        <w:ind w:left="720"/>
        <w:rPr>
          <w:lang w:val="fi-FI"/>
        </w:rPr>
      </w:pPr>
      <w:r>
        <w:rPr>
          <w:lang w:val="fi-FI"/>
        </w:rPr>
        <w:t>-</w:t>
      </w:r>
    </w:p>
    <w:p w14:paraId="65A145E3" w14:textId="66822DB0" w:rsidR="00BC7A5A" w:rsidRPr="00BC7A5A" w:rsidRDefault="00BC7A5A" w:rsidP="00BC7A5A">
      <w:pPr>
        <w:pStyle w:val="Heading1"/>
        <w:ind w:left="360"/>
        <w:rPr>
          <w:lang w:val="fi-FI"/>
        </w:rPr>
      </w:pPr>
    </w:p>
    <w:sectPr w:rsidR="00BC7A5A" w:rsidRPr="00BC7A5A" w:rsidSect="002B59CE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24A58" w14:textId="77777777" w:rsidR="00631CEA" w:rsidRDefault="00631CEA" w:rsidP="00A47F70">
      <w:pPr>
        <w:spacing w:after="0" w:line="240" w:lineRule="auto"/>
      </w:pPr>
      <w:r>
        <w:separator/>
      </w:r>
    </w:p>
  </w:endnote>
  <w:endnote w:type="continuationSeparator" w:id="0">
    <w:p w14:paraId="45F2CC4E" w14:textId="77777777" w:rsidR="00631CEA" w:rsidRDefault="00631CEA" w:rsidP="00A4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C287C" w14:textId="77777777" w:rsidR="00631CEA" w:rsidRDefault="00631CEA" w:rsidP="00A47F70">
      <w:pPr>
        <w:spacing w:after="0" w:line="240" w:lineRule="auto"/>
      </w:pPr>
      <w:r>
        <w:separator/>
      </w:r>
    </w:p>
  </w:footnote>
  <w:footnote w:type="continuationSeparator" w:id="0">
    <w:p w14:paraId="37E7C307" w14:textId="77777777" w:rsidR="00631CEA" w:rsidRDefault="00631CEA" w:rsidP="00A4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CE10" w14:textId="2F834FF8" w:rsidR="00A47F70" w:rsidRDefault="00A47F70">
    <w:pPr>
      <w:pStyle w:val="Header"/>
    </w:pPr>
    <w:r>
      <w:ptab w:relativeTo="margin" w:alignment="center" w:leader="none"/>
    </w:r>
    <w:r w:rsidRPr="00A47F70">
      <w:rPr>
        <w:b/>
        <w:bCs/>
      </w:rPr>
      <w:t>Toiminallinen Määrittely</w:t>
    </w:r>
  </w:p>
  <w:p w14:paraId="614C10AC" w14:textId="77777777" w:rsidR="00A47F70" w:rsidRDefault="00A47F70">
    <w:pPr>
      <w:pStyle w:val="Header"/>
    </w:pPr>
  </w:p>
  <w:p w14:paraId="57D4AAFC" w14:textId="44B38533" w:rsidR="00A47F70" w:rsidRDefault="00A47F70">
    <w:pPr>
      <w:pStyle w:val="Header"/>
    </w:pP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7A1F"/>
    <w:multiLevelType w:val="multilevel"/>
    <w:tmpl w:val="5A1A2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6560B5"/>
    <w:multiLevelType w:val="hybridMultilevel"/>
    <w:tmpl w:val="A45CF202"/>
    <w:lvl w:ilvl="0" w:tplc="44B0A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08E4"/>
    <w:multiLevelType w:val="hybridMultilevel"/>
    <w:tmpl w:val="2AEC0858"/>
    <w:lvl w:ilvl="0" w:tplc="9FCA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844D9"/>
    <w:multiLevelType w:val="multilevel"/>
    <w:tmpl w:val="D23E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F846471"/>
    <w:multiLevelType w:val="hybridMultilevel"/>
    <w:tmpl w:val="5ECC4946"/>
    <w:lvl w:ilvl="0" w:tplc="DABCD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A60B7"/>
    <w:multiLevelType w:val="multilevel"/>
    <w:tmpl w:val="D23E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CE"/>
    <w:rsid w:val="00006BB4"/>
    <w:rsid w:val="00036486"/>
    <w:rsid w:val="00051088"/>
    <w:rsid w:val="00052D62"/>
    <w:rsid w:val="00056CB0"/>
    <w:rsid w:val="00062E1B"/>
    <w:rsid w:val="000A6641"/>
    <w:rsid w:val="000D6DE4"/>
    <w:rsid w:val="00103698"/>
    <w:rsid w:val="00107818"/>
    <w:rsid w:val="00111607"/>
    <w:rsid w:val="00134719"/>
    <w:rsid w:val="00145111"/>
    <w:rsid w:val="001B3C00"/>
    <w:rsid w:val="001E3615"/>
    <w:rsid w:val="00204CDC"/>
    <w:rsid w:val="002341C5"/>
    <w:rsid w:val="00235E47"/>
    <w:rsid w:val="00256FC9"/>
    <w:rsid w:val="00261861"/>
    <w:rsid w:val="0027602A"/>
    <w:rsid w:val="00281214"/>
    <w:rsid w:val="002A37D7"/>
    <w:rsid w:val="002B59CE"/>
    <w:rsid w:val="002C0427"/>
    <w:rsid w:val="00301608"/>
    <w:rsid w:val="00304E75"/>
    <w:rsid w:val="00311658"/>
    <w:rsid w:val="003A1919"/>
    <w:rsid w:val="003B29A6"/>
    <w:rsid w:val="003C0124"/>
    <w:rsid w:val="003D570F"/>
    <w:rsid w:val="003E3325"/>
    <w:rsid w:val="003F2A95"/>
    <w:rsid w:val="0045616F"/>
    <w:rsid w:val="004713E2"/>
    <w:rsid w:val="00476E42"/>
    <w:rsid w:val="004B445B"/>
    <w:rsid w:val="004F1C88"/>
    <w:rsid w:val="00506DBA"/>
    <w:rsid w:val="0054138F"/>
    <w:rsid w:val="005422BC"/>
    <w:rsid w:val="00543601"/>
    <w:rsid w:val="00550883"/>
    <w:rsid w:val="00572205"/>
    <w:rsid w:val="005815FF"/>
    <w:rsid w:val="005836F7"/>
    <w:rsid w:val="00587C01"/>
    <w:rsid w:val="005C1435"/>
    <w:rsid w:val="005D1692"/>
    <w:rsid w:val="005D51C8"/>
    <w:rsid w:val="00603B57"/>
    <w:rsid w:val="0062455F"/>
    <w:rsid w:val="006273AD"/>
    <w:rsid w:val="00631CEA"/>
    <w:rsid w:val="00675404"/>
    <w:rsid w:val="006D2DE0"/>
    <w:rsid w:val="006E5C22"/>
    <w:rsid w:val="0071431D"/>
    <w:rsid w:val="00735DE6"/>
    <w:rsid w:val="007476D3"/>
    <w:rsid w:val="00766E5C"/>
    <w:rsid w:val="00787EDA"/>
    <w:rsid w:val="00793420"/>
    <w:rsid w:val="007D2170"/>
    <w:rsid w:val="007D282C"/>
    <w:rsid w:val="007E47B3"/>
    <w:rsid w:val="00802178"/>
    <w:rsid w:val="00810EF3"/>
    <w:rsid w:val="00824661"/>
    <w:rsid w:val="00841EE7"/>
    <w:rsid w:val="008441C4"/>
    <w:rsid w:val="008736E2"/>
    <w:rsid w:val="008814AA"/>
    <w:rsid w:val="00896910"/>
    <w:rsid w:val="008A55B7"/>
    <w:rsid w:val="008B4641"/>
    <w:rsid w:val="008D1E4F"/>
    <w:rsid w:val="00903B11"/>
    <w:rsid w:val="00915580"/>
    <w:rsid w:val="00952A64"/>
    <w:rsid w:val="0097209E"/>
    <w:rsid w:val="009977F0"/>
    <w:rsid w:val="009B63B9"/>
    <w:rsid w:val="009D0596"/>
    <w:rsid w:val="009E29EF"/>
    <w:rsid w:val="00A01CBD"/>
    <w:rsid w:val="00A44007"/>
    <w:rsid w:val="00A47F70"/>
    <w:rsid w:val="00A54C5E"/>
    <w:rsid w:val="00A73FD4"/>
    <w:rsid w:val="00A9503C"/>
    <w:rsid w:val="00AA4F6D"/>
    <w:rsid w:val="00AB5ADF"/>
    <w:rsid w:val="00AD18FE"/>
    <w:rsid w:val="00AF0E14"/>
    <w:rsid w:val="00B23603"/>
    <w:rsid w:val="00B42096"/>
    <w:rsid w:val="00B97774"/>
    <w:rsid w:val="00BC291D"/>
    <w:rsid w:val="00BC7A5A"/>
    <w:rsid w:val="00BE6062"/>
    <w:rsid w:val="00BF3AF3"/>
    <w:rsid w:val="00C01543"/>
    <w:rsid w:val="00C14CAC"/>
    <w:rsid w:val="00C15260"/>
    <w:rsid w:val="00C2522C"/>
    <w:rsid w:val="00C3286C"/>
    <w:rsid w:val="00C50D1F"/>
    <w:rsid w:val="00C61951"/>
    <w:rsid w:val="00C73439"/>
    <w:rsid w:val="00C8064C"/>
    <w:rsid w:val="00C85291"/>
    <w:rsid w:val="00CD54C4"/>
    <w:rsid w:val="00CE0358"/>
    <w:rsid w:val="00CE2D5D"/>
    <w:rsid w:val="00CF32B4"/>
    <w:rsid w:val="00CF67AF"/>
    <w:rsid w:val="00CF69B3"/>
    <w:rsid w:val="00D04DCA"/>
    <w:rsid w:val="00D62E54"/>
    <w:rsid w:val="00D7637F"/>
    <w:rsid w:val="00D813B3"/>
    <w:rsid w:val="00DA5440"/>
    <w:rsid w:val="00DD6790"/>
    <w:rsid w:val="00DF4CC0"/>
    <w:rsid w:val="00E1556B"/>
    <w:rsid w:val="00E404FB"/>
    <w:rsid w:val="00E71CAD"/>
    <w:rsid w:val="00E80438"/>
    <w:rsid w:val="00EE38C7"/>
    <w:rsid w:val="00EE541F"/>
    <w:rsid w:val="00F10AFA"/>
    <w:rsid w:val="00F17708"/>
    <w:rsid w:val="00F2453F"/>
    <w:rsid w:val="00F9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256F"/>
  <w15:chartTrackingRefBased/>
  <w15:docId w15:val="{E3955DD8-AAEA-4DC0-B3DF-7140C135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59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59C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70"/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table" w:styleId="TableGrid">
    <w:name w:val="Table Grid"/>
    <w:basedOn w:val="TableNormal"/>
    <w:uiPriority w:val="39"/>
    <w:rsid w:val="00C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9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1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138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4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4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6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4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CC47-7896-4D02-8918-008C9E7B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Kesola Jani Juhani</dc:creator>
  <cp:keywords/>
  <dc:description/>
  <cp:lastModifiedBy>Kesola Jani Juhani</cp:lastModifiedBy>
  <cp:revision>9</cp:revision>
  <dcterms:created xsi:type="dcterms:W3CDTF">2020-05-22T10:01:00Z</dcterms:created>
  <dcterms:modified xsi:type="dcterms:W3CDTF">2020-11-28T13:10:00Z</dcterms:modified>
</cp:coreProperties>
</file>